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6E" w:rsidRPr="008F7F6A" w:rsidRDefault="008F7F6A" w:rsidP="008F7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8F7F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министрация муниципального района</w:t>
      </w:r>
    </w:p>
    <w:p w:rsidR="0084286E" w:rsidRDefault="0084286E" w:rsidP="008F7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7F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8F7F6A" w:rsidRPr="008F7F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тровск-Забайкальский район»</w:t>
      </w:r>
    </w:p>
    <w:p w:rsidR="008F7F6A" w:rsidRDefault="008F7F6A" w:rsidP="008F7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F7F6A" w:rsidRPr="008F7F6A" w:rsidRDefault="008F7F6A" w:rsidP="008F7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4286E" w:rsidRPr="008F7F6A" w:rsidRDefault="0084286E" w:rsidP="008428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F7F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84286E" w:rsidRPr="0084286E" w:rsidRDefault="0084286E" w:rsidP="0084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6E" w:rsidRDefault="0084286E" w:rsidP="00842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8A4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0658CC"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7F6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0658CC"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8F7F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868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06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868A4">
        <w:rPr>
          <w:rFonts w:ascii="Times New Roman" w:eastAsia="Times New Roman" w:hAnsi="Times New Roman" w:cs="Times New Roman"/>
          <w:sz w:val="28"/>
          <w:szCs w:val="24"/>
          <w:lang w:eastAsia="ru-RU"/>
        </w:rPr>
        <w:t>667</w:t>
      </w:r>
    </w:p>
    <w:p w:rsidR="008F7F6A" w:rsidRPr="000658CC" w:rsidRDefault="008F7F6A" w:rsidP="00842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286E" w:rsidRPr="0084286E" w:rsidRDefault="008F7F6A" w:rsidP="00842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етровск-Забайкальский</w:t>
      </w:r>
    </w:p>
    <w:p w:rsidR="0084286E" w:rsidRPr="0084286E" w:rsidRDefault="0084286E" w:rsidP="00842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86E" w:rsidRPr="00F81DD1" w:rsidRDefault="0084286E" w:rsidP="00F81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услуг</w:t>
      </w:r>
      <w:r w:rsidRPr="00F81DD1">
        <w:rPr>
          <w:rFonts w:ascii="Times New Roman" w:hAnsi="Times New Roman" w:cs="Times New Roman"/>
        </w:rPr>
        <w:t xml:space="preserve">, </w:t>
      </w:r>
      <w:r w:rsidR="008F7F6A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r w:rsidR="00F81DD1" w:rsidRPr="00F81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81DD1" w:rsidRPr="00F81DD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Петровск-Забайкальский район» и муниципальными учреждениями района, </w:t>
      </w: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которых в многофункциональных центрах посредством комплексного запроса не осуществляется</w:t>
      </w:r>
    </w:p>
    <w:p w:rsidR="0084286E" w:rsidRPr="0084286E" w:rsidRDefault="0084286E" w:rsidP="0084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CC" w:rsidRPr="000352C2" w:rsidRDefault="0084286E" w:rsidP="000658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2D4A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13 </w:t>
      </w:r>
      <w:r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52D4A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</w:t>
      </w:r>
      <w:r w:rsidR="000658CC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 от 27 июля 2010 года №</w:t>
      </w:r>
      <w:r w:rsidR="00360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35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0-ФЗ «Об организации предоставления государственных и муниципальных услуг»,</w:t>
      </w:r>
      <w:r w:rsidR="000658CC" w:rsidRPr="00035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58CC" w:rsidRPr="000352C2">
        <w:rPr>
          <w:rFonts w:ascii="Times New Roman" w:hAnsi="Times New Roman"/>
          <w:color w:val="000000"/>
          <w:sz w:val="28"/>
          <w:szCs w:val="28"/>
        </w:rPr>
        <w:t>руководствуясь статьей 25 Устава муниципального района «</w:t>
      </w:r>
      <w:r w:rsidR="008F7F6A">
        <w:rPr>
          <w:rFonts w:ascii="Times New Roman" w:hAnsi="Times New Roman"/>
          <w:color w:val="000000"/>
          <w:sz w:val="28"/>
          <w:szCs w:val="28"/>
        </w:rPr>
        <w:t>Петровск-Забайкальский  район», А</w:t>
      </w:r>
      <w:r w:rsidR="000658CC" w:rsidRPr="000352C2">
        <w:rPr>
          <w:rFonts w:ascii="Times New Roman" w:hAnsi="Times New Roman"/>
          <w:color w:val="000000"/>
          <w:sz w:val="28"/>
          <w:szCs w:val="28"/>
        </w:rPr>
        <w:t>дминистрация муниципального района «</w:t>
      </w:r>
      <w:r w:rsidR="008F7F6A">
        <w:rPr>
          <w:rFonts w:ascii="Times New Roman" w:hAnsi="Times New Roman"/>
          <w:color w:val="000000"/>
          <w:sz w:val="28"/>
          <w:szCs w:val="28"/>
        </w:rPr>
        <w:t xml:space="preserve">Петровск-Забайкальский </w:t>
      </w:r>
      <w:r w:rsidR="000658CC" w:rsidRPr="000352C2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8F7F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58CC" w:rsidRPr="000352C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0658CC" w:rsidRPr="000352C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352C2" w:rsidRPr="000352C2" w:rsidRDefault="0084286E" w:rsidP="008F7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1.Утвердить </w:t>
      </w:r>
      <w:r w:rsidR="000352C2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</w:t>
      </w:r>
      <w:r w:rsidR="000352C2" w:rsidRPr="000352C2">
        <w:rPr>
          <w:rFonts w:ascii="Times New Roman" w:hAnsi="Times New Roman" w:cs="Times New Roman"/>
        </w:rPr>
        <w:t xml:space="preserve">, </w:t>
      </w:r>
      <w:r w:rsidR="008F7F6A" w:rsidRPr="008F7F6A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муниципального района «Петровск-Забайкальский район» и муниципальными учреждениями района, </w:t>
      </w:r>
      <w:r w:rsidR="008F7F6A" w:rsidRPr="008F7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торых в многофункциональных центрах посредством комплексного запроса не осуществляется</w:t>
      </w:r>
      <w:r w:rsidR="008F7F6A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C2" w:rsidRPr="000352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5F346F" w:rsidRPr="005F346F" w:rsidRDefault="000352C2" w:rsidP="005F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346F" w:rsidRPr="005F346F">
        <w:rPr>
          <w:rFonts w:ascii="Times New Roman" w:eastAsia="Calibri" w:hAnsi="Times New Roman" w:cs="Times New Roman"/>
          <w:sz w:val="28"/>
          <w:szCs w:val="28"/>
        </w:rPr>
        <w:t>2. Настоящее постановление опубликовать на информационном стенде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5F346F" w:rsidRPr="005F346F" w:rsidRDefault="005F346F" w:rsidP="005F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6F">
        <w:rPr>
          <w:rFonts w:ascii="Times New Roman" w:eastAsia="Calibri" w:hAnsi="Times New Roman" w:cs="Times New Roman"/>
          <w:sz w:val="28"/>
          <w:szCs w:val="28"/>
        </w:rPr>
        <w:tab/>
        <w:t>3 Настоящее постановление вступает в силу после официального опубликования.</w:t>
      </w:r>
    </w:p>
    <w:p w:rsidR="005F346F" w:rsidRPr="005F346F" w:rsidRDefault="005F346F" w:rsidP="005F3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F346F">
        <w:rPr>
          <w:rFonts w:ascii="Times New Roman" w:eastAsia="Calibri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Н.А.Бундаеву, управляющего делами Администрации района.</w:t>
      </w:r>
    </w:p>
    <w:p w:rsidR="0084286E" w:rsidRPr="0084286E" w:rsidRDefault="0084286E" w:rsidP="005F34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4286E" w:rsidRPr="0084286E" w:rsidRDefault="0084286E" w:rsidP="0084286E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4286E" w:rsidRPr="0084286E" w:rsidRDefault="0084286E" w:rsidP="0084286E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428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а муниципального района</w:t>
      </w:r>
      <w:r w:rsidR="005F34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С.И.Немков</w:t>
      </w:r>
    </w:p>
    <w:p w:rsidR="00A75B63" w:rsidRDefault="00A75B63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B63" w:rsidRDefault="00A75B63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4A" w:rsidRDefault="00F52D4A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4A" w:rsidRDefault="00F52D4A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4A" w:rsidRDefault="00F52D4A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4A" w:rsidRDefault="00F52D4A" w:rsidP="00A7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76" w:rsidRPr="005F346F" w:rsidRDefault="005F346F" w:rsidP="005F3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Pr="005F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36876" w:rsidRPr="005F346F" w:rsidRDefault="00936876" w:rsidP="00936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 </w:t>
      </w:r>
      <w:r w:rsidR="005F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5F346F" w:rsidRDefault="005F346F" w:rsidP="005F3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муницпального района</w:t>
      </w:r>
    </w:p>
    <w:p w:rsidR="00936876" w:rsidRPr="005F346F" w:rsidRDefault="005F346F" w:rsidP="00936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вск-Забайкальский</w:t>
      </w:r>
      <w:r w:rsidR="00936876" w:rsidRPr="005F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936876" w:rsidRPr="00526A0E" w:rsidRDefault="003868A4" w:rsidP="00936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26A0E" w:rsidRPr="0052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F52D4A" w:rsidRPr="0052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936876" w:rsidRPr="0052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7</w:t>
      </w:r>
    </w:p>
    <w:p w:rsidR="00F52D4A" w:rsidRPr="00526A0E" w:rsidRDefault="00F52D4A" w:rsidP="000122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6F" w:rsidRPr="00F81DD1" w:rsidRDefault="005F346F" w:rsidP="005F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</w:t>
      </w:r>
      <w:r w:rsidRPr="00F81D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r w:rsidRPr="00F81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Pr="00F81DD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тровск-Забайкальский район» и муниципальными учреждениями района, </w:t>
      </w:r>
      <w:r w:rsidRPr="00F8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которых в многофункциональных центрах посредством комплексного запроса не осуществляется</w:t>
      </w:r>
    </w:p>
    <w:p w:rsidR="005F346F" w:rsidRPr="0084286E" w:rsidRDefault="005F346F" w:rsidP="005F3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46" w:rsidRDefault="00D16C46" w:rsidP="00D1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231"/>
        <w:gridCol w:w="8339"/>
      </w:tblGrid>
      <w:tr w:rsidR="003F0780" w:rsidRPr="004C494A" w:rsidTr="004D483A">
        <w:trPr>
          <w:trHeight w:val="114"/>
        </w:trPr>
        <w:tc>
          <w:tcPr>
            <w:tcW w:w="643" w:type="pct"/>
          </w:tcPr>
          <w:p w:rsidR="003F0780" w:rsidRPr="007416C9" w:rsidRDefault="003F0780" w:rsidP="005C5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416C9">
              <w:rPr>
                <w:b/>
                <w:bCs/>
                <w:sz w:val="26"/>
                <w:szCs w:val="26"/>
              </w:rPr>
              <w:t>№</w:t>
            </w:r>
          </w:p>
          <w:p w:rsidR="003F0780" w:rsidRPr="007416C9" w:rsidRDefault="003F0780" w:rsidP="005C5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416C9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57" w:type="pct"/>
          </w:tcPr>
          <w:p w:rsidR="003F0780" w:rsidRPr="007416C9" w:rsidRDefault="003F0780" w:rsidP="005C5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416C9">
              <w:rPr>
                <w:b/>
                <w:bCs/>
                <w:color w:val="000000"/>
                <w:sz w:val="26"/>
                <w:szCs w:val="26"/>
              </w:rPr>
              <w:t>Наименование муниципальной услуги</w:t>
            </w:r>
          </w:p>
        </w:tc>
      </w:tr>
      <w:tr w:rsidR="003F0780" w:rsidRPr="007416C9" w:rsidTr="004D483A">
        <w:trPr>
          <w:trHeight w:val="114"/>
        </w:trPr>
        <w:tc>
          <w:tcPr>
            <w:tcW w:w="643" w:type="pct"/>
          </w:tcPr>
          <w:p w:rsidR="003F0780" w:rsidRPr="007416C9" w:rsidRDefault="003F0780" w:rsidP="005C5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416C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57" w:type="pct"/>
          </w:tcPr>
          <w:p w:rsidR="003F0780" w:rsidRPr="007416C9" w:rsidRDefault="003F0780" w:rsidP="005C5A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416C9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sz w:val="24"/>
                <w:szCs w:val="24"/>
              </w:rPr>
            </w:pPr>
            <w:r w:rsidRPr="00452F8D">
              <w:rPr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706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sz w:val="24"/>
                <w:szCs w:val="24"/>
              </w:rPr>
            </w:pPr>
            <w:r w:rsidRPr="00452F8D">
              <w:rPr>
                <w:sz w:val="24"/>
                <w:szCs w:val="24"/>
              </w:rPr>
              <w:t>Выдача документов для исследователей в читальный зал муниципального архив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sz w:val="24"/>
                <w:szCs w:val="24"/>
              </w:rPr>
            </w:pPr>
            <w:r w:rsidRPr="00452F8D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</w:t>
            </w:r>
          </w:p>
        </w:tc>
        <w:tc>
          <w:tcPr>
            <w:tcW w:w="4357" w:type="pct"/>
          </w:tcPr>
          <w:p w:rsidR="00A21E4B" w:rsidRPr="007A1FA3" w:rsidRDefault="00A21E4B" w:rsidP="00A21E4B">
            <w:pPr>
              <w:jc w:val="both"/>
              <w:rPr>
                <w:sz w:val="24"/>
                <w:szCs w:val="24"/>
              </w:rPr>
            </w:pPr>
            <w:r w:rsidRPr="007A1FA3">
              <w:rPr>
                <w:rFonts w:eastAsia="Calibri"/>
                <w:sz w:val="24"/>
                <w:szCs w:val="24"/>
                <w:lang w:eastAsia="en-US"/>
              </w:rPr>
              <w:t>Выдача разрешения 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строительство, реконструкцию </w:t>
            </w:r>
            <w:r w:rsidRPr="007A1FA3">
              <w:rPr>
                <w:rFonts w:eastAsia="Calibri"/>
                <w:sz w:val="24"/>
                <w:szCs w:val="24"/>
                <w:lang w:eastAsia="en-US"/>
              </w:rPr>
              <w:t>пересеч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A1FA3">
              <w:rPr>
                <w:rFonts w:eastAsia="Calibri"/>
                <w:sz w:val="24"/>
                <w:szCs w:val="24"/>
                <w:lang w:eastAsia="en-US"/>
              </w:rPr>
              <w:t xml:space="preserve">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  <w:r w:rsidRPr="007A1FA3">
              <w:rPr>
                <w:sz w:val="24"/>
                <w:szCs w:val="24"/>
              </w:rPr>
              <w:t xml:space="preserve"> 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706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5</w:t>
            </w:r>
          </w:p>
        </w:tc>
        <w:tc>
          <w:tcPr>
            <w:tcW w:w="4357" w:type="pct"/>
          </w:tcPr>
          <w:p w:rsidR="00A21E4B" w:rsidRPr="007A1FA3" w:rsidRDefault="00A21E4B" w:rsidP="00A21E4B">
            <w:pPr>
              <w:jc w:val="both"/>
              <w:rPr>
                <w:sz w:val="24"/>
                <w:szCs w:val="24"/>
              </w:rPr>
            </w:pPr>
            <w:r w:rsidRPr="007A1FA3">
              <w:rPr>
                <w:bCs/>
                <w:spacing w:val="-3"/>
                <w:sz w:val="24"/>
                <w:szCs w:val="24"/>
              </w:rPr>
              <w:t xml:space="preserve">Выдача разрешений </w:t>
            </w:r>
            <w:r w:rsidRPr="007A1FA3">
              <w:rPr>
                <w:sz w:val="24"/>
                <w:szCs w:val="24"/>
              </w:rPr>
              <w:t xml:space="preserve">на строительство, реконструкцию, капитальный ремонт объектов дорожного сервиса, </w:t>
            </w:r>
            <w:r w:rsidRPr="007A1FA3">
              <w:rPr>
                <w:bCs/>
                <w:sz w:val="24"/>
                <w:szCs w:val="24"/>
              </w:rPr>
              <w:t xml:space="preserve">размещаемых в границах полосы отвода </w:t>
            </w:r>
            <w:r>
              <w:rPr>
                <w:bCs/>
                <w:sz w:val="24"/>
                <w:szCs w:val="24"/>
              </w:rPr>
              <w:t xml:space="preserve">в границах </w:t>
            </w:r>
            <w:r w:rsidRPr="007A1FA3">
              <w:rPr>
                <w:bCs/>
                <w:sz w:val="24"/>
                <w:szCs w:val="24"/>
              </w:rPr>
              <w:t>придорожных полос автомобильной дороги местного значения, а также частной</w:t>
            </w:r>
            <w:r w:rsidRPr="007A1FA3">
              <w:rPr>
                <w:sz w:val="24"/>
                <w:szCs w:val="24"/>
              </w:rPr>
              <w:t xml:space="preserve"> автомобильной дороги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6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sz w:val="24"/>
                <w:szCs w:val="24"/>
              </w:rPr>
            </w:pPr>
            <w:r w:rsidRPr="005C07BD">
              <w:rPr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Петровск-Забайкальский район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7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аренду земельных участков, находящихся в  муниципальной собственности и земельных участков, государственная собственность на которые не разграничена, собственникам расположенных  на данных земельных участках зданий, сооружений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8</w:t>
            </w:r>
          </w:p>
        </w:tc>
        <w:tc>
          <w:tcPr>
            <w:tcW w:w="4357" w:type="pct"/>
          </w:tcPr>
          <w:p w:rsidR="00A21E4B" w:rsidRPr="00A21E4B" w:rsidRDefault="00A21E4B" w:rsidP="00A21E4B">
            <w:pPr>
              <w:jc w:val="both"/>
              <w:rPr>
                <w:b/>
                <w:sz w:val="24"/>
                <w:szCs w:val="24"/>
              </w:rPr>
            </w:pPr>
            <w:r w:rsidRPr="00A21E4B">
              <w:rPr>
                <w:rStyle w:val="a9"/>
                <w:b w:val="0"/>
                <w:color w:val="auto"/>
                <w:sz w:val="24"/>
                <w:szCs w:val="24"/>
              </w:rPr>
              <w:t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 w:rsidRPr="00A21E4B">
              <w:rPr>
                <w:b/>
                <w:sz w:val="24"/>
                <w:szCs w:val="24"/>
              </w:rPr>
              <w:t xml:space="preserve"> </w:t>
            </w:r>
            <w:r w:rsidRPr="00A21E4B">
              <w:rPr>
                <w:sz w:val="24"/>
                <w:szCs w:val="24"/>
              </w:rPr>
              <w:t>(утрачивает силу с 31 декабря 2020 года)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9</w:t>
            </w:r>
          </w:p>
        </w:tc>
        <w:tc>
          <w:tcPr>
            <w:tcW w:w="4357" w:type="pct"/>
          </w:tcPr>
          <w:p w:rsidR="00A21E4B" w:rsidRPr="00095648" w:rsidRDefault="00A21E4B" w:rsidP="00A21E4B">
            <w:pPr>
              <w:jc w:val="both"/>
              <w:rPr>
                <w:sz w:val="24"/>
                <w:szCs w:val="24"/>
              </w:rPr>
            </w:pPr>
            <w:r w:rsidRPr="00095648">
              <w:rPr>
                <w:sz w:val="24"/>
                <w:szCs w:val="24"/>
              </w:rPr>
              <w:t xml:space="preserve">Предоставление в собственность земельных участков, </w:t>
            </w:r>
            <w:r w:rsidRPr="00095648">
              <w:rPr>
                <w:spacing w:val="-7"/>
                <w:sz w:val="24"/>
                <w:szCs w:val="24"/>
              </w:rPr>
              <w:t xml:space="preserve">находящихся в муниципальной собственности  </w:t>
            </w:r>
            <w:r w:rsidRPr="00095648">
              <w:rPr>
                <w:sz w:val="24"/>
                <w:szCs w:val="24"/>
              </w:rPr>
      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0</w:t>
            </w:r>
          </w:p>
        </w:tc>
        <w:tc>
          <w:tcPr>
            <w:tcW w:w="4357" w:type="pct"/>
          </w:tcPr>
          <w:p w:rsidR="00A21E4B" w:rsidRPr="00A21E4B" w:rsidRDefault="00A21E4B" w:rsidP="00A21E4B">
            <w:pPr>
              <w:jc w:val="both"/>
              <w:rPr>
                <w:b/>
                <w:sz w:val="24"/>
                <w:szCs w:val="24"/>
              </w:rPr>
            </w:pPr>
            <w:r w:rsidRPr="00A21E4B">
              <w:rPr>
                <w:rStyle w:val="3"/>
                <w:b w:val="0"/>
                <w:sz w:val="24"/>
                <w:szCs w:val="24"/>
              </w:rPr>
              <w:t xml:space="preserve">Предоставление в постоянное (бессрочное) пользование земельных участков в границах муниципального района «Петровск-Забайкальский район», </w:t>
            </w:r>
            <w:r w:rsidRPr="00A21E4B">
              <w:rPr>
                <w:rStyle w:val="3"/>
                <w:b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  <w:r w:rsidRPr="00A21E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57" w:type="pct"/>
          </w:tcPr>
          <w:p w:rsidR="00A21E4B" w:rsidRPr="00A21E4B" w:rsidRDefault="00A21E4B" w:rsidP="00A21E4B">
            <w:pPr>
              <w:jc w:val="both"/>
              <w:rPr>
                <w:b/>
                <w:sz w:val="24"/>
                <w:szCs w:val="24"/>
              </w:rPr>
            </w:pPr>
            <w:r w:rsidRPr="00A21E4B">
              <w:rPr>
                <w:rStyle w:val="a9"/>
                <w:b w:val="0"/>
                <w:color w:val="auto"/>
                <w:sz w:val="24"/>
                <w:szCs w:val="24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  государственная собственность на которые не разграничена</w:t>
            </w:r>
            <w:r w:rsidRPr="00A21E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2</w:t>
            </w:r>
          </w:p>
        </w:tc>
        <w:tc>
          <w:tcPr>
            <w:tcW w:w="4357" w:type="pct"/>
          </w:tcPr>
          <w:p w:rsidR="00A21E4B" w:rsidRPr="00095648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</w:t>
            </w:r>
            <w:r w:rsidRPr="00095648">
              <w:rPr>
                <w:sz w:val="24"/>
                <w:szCs w:val="24"/>
              </w:rPr>
              <w:t>рждени</w:t>
            </w:r>
            <w:r>
              <w:rPr>
                <w:sz w:val="24"/>
                <w:szCs w:val="24"/>
              </w:rPr>
              <w:t>е</w:t>
            </w:r>
            <w:r w:rsidRPr="00095648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095648">
              <w:rPr>
                <w:sz w:val="24"/>
                <w:szCs w:val="24"/>
              </w:rPr>
              <w:t xml:space="preserve"> расположения земельн</w:t>
            </w:r>
            <w:r>
              <w:rPr>
                <w:sz w:val="24"/>
                <w:szCs w:val="24"/>
              </w:rPr>
              <w:t>ого</w:t>
            </w:r>
            <w:r w:rsidRPr="00095648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 xml:space="preserve">а </w:t>
            </w:r>
            <w:r w:rsidRPr="00095648">
              <w:rPr>
                <w:sz w:val="24"/>
                <w:szCs w:val="24"/>
              </w:rPr>
              <w:t>на кадастров</w:t>
            </w:r>
            <w:r>
              <w:rPr>
                <w:sz w:val="24"/>
                <w:szCs w:val="24"/>
              </w:rPr>
              <w:t>ом</w:t>
            </w:r>
            <w:r w:rsidRPr="00095648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е</w:t>
            </w:r>
            <w:r w:rsidRPr="0009564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рритории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3</w:t>
            </w:r>
          </w:p>
        </w:tc>
        <w:tc>
          <w:tcPr>
            <w:tcW w:w="4357" w:type="pct"/>
          </w:tcPr>
          <w:p w:rsidR="00A21E4B" w:rsidRPr="00797266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4</w:t>
            </w:r>
          </w:p>
        </w:tc>
        <w:tc>
          <w:tcPr>
            <w:tcW w:w="4357" w:type="pct"/>
          </w:tcPr>
          <w:p w:rsidR="00A21E4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A21E4B" w:rsidRPr="00895851" w:rsidTr="00A21E4B">
        <w:trPr>
          <w:trHeight w:val="872"/>
        </w:trPr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5</w:t>
            </w:r>
          </w:p>
        </w:tc>
        <w:tc>
          <w:tcPr>
            <w:tcW w:w="4357" w:type="pct"/>
          </w:tcPr>
          <w:p w:rsidR="00A21E4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в собственность  без проведения торгов</w:t>
            </w:r>
          </w:p>
          <w:p w:rsidR="00A21E4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  <w:lang w:val="en-US"/>
              </w:rPr>
              <w:t>1</w:t>
            </w:r>
            <w:r w:rsidRPr="00D30560">
              <w:rPr>
                <w:sz w:val="24"/>
                <w:szCs w:val="24"/>
              </w:rPr>
              <w:t>6</w:t>
            </w:r>
          </w:p>
        </w:tc>
        <w:tc>
          <w:tcPr>
            <w:tcW w:w="4357" w:type="pct"/>
          </w:tcPr>
          <w:p w:rsidR="00A21E4B" w:rsidRPr="000767AF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0767AF">
              <w:rPr>
                <w:sz w:val="24"/>
                <w:szCs w:val="24"/>
              </w:rPr>
              <w:t>Предоставление в собственность бесплатно земельных участков в границах муниципального района «Петровск-Забайкальский район»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  <w:lang w:val="en-US"/>
              </w:rPr>
              <w:t>1</w:t>
            </w:r>
            <w:r w:rsidRPr="00D30560">
              <w:rPr>
                <w:sz w:val="24"/>
                <w:szCs w:val="24"/>
              </w:rPr>
              <w:t>7</w:t>
            </w:r>
          </w:p>
        </w:tc>
        <w:tc>
          <w:tcPr>
            <w:tcW w:w="4357" w:type="pct"/>
          </w:tcPr>
          <w:p w:rsidR="00A21E4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576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8</w:t>
            </w:r>
          </w:p>
        </w:tc>
        <w:tc>
          <w:tcPr>
            <w:tcW w:w="4357" w:type="pct"/>
          </w:tcPr>
          <w:p w:rsidR="00A21E4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19</w:t>
            </w:r>
          </w:p>
        </w:tc>
        <w:tc>
          <w:tcPr>
            <w:tcW w:w="4357" w:type="pct"/>
          </w:tcPr>
          <w:p w:rsidR="00A21E4B" w:rsidRPr="000767AF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0767AF">
              <w:rPr>
                <w:bCs/>
                <w:sz w:val="24"/>
                <w:szCs w:val="24"/>
              </w:rPr>
              <w:t>Перераспределение  земельных участков, находящихся в муниципальной собственности, 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0</w:t>
            </w:r>
          </w:p>
        </w:tc>
        <w:tc>
          <w:tcPr>
            <w:tcW w:w="4357" w:type="pct"/>
          </w:tcPr>
          <w:p w:rsidR="00A21E4B" w:rsidRPr="00807412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807412">
              <w:rPr>
                <w:rFonts w:eastAsia="Calibri"/>
                <w:bCs/>
                <w:sz w:val="24"/>
                <w:szCs w:val="24"/>
              </w:rPr>
              <w:t xml:space="preserve">Заключение соглашения об установлении сервитута в отношении земельных участков, находящихся </w:t>
            </w:r>
            <w:r w:rsidRPr="00807412">
              <w:rPr>
                <w:bCs/>
                <w:sz w:val="24"/>
                <w:szCs w:val="24"/>
              </w:rPr>
              <w:t>в муниципальной собственности и земельных участков, государственная собственность на которые не разграничена</w:t>
            </w:r>
            <w:r w:rsidRPr="0080741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1</w:t>
            </w:r>
          </w:p>
        </w:tc>
        <w:tc>
          <w:tcPr>
            <w:tcW w:w="4357" w:type="pct"/>
          </w:tcPr>
          <w:p w:rsidR="00A21E4B" w:rsidRPr="00452F8D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452F8D">
              <w:rPr>
                <w:color w:val="000000"/>
                <w:sz w:val="24"/>
                <w:szCs w:val="24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2</w:t>
            </w:r>
          </w:p>
        </w:tc>
        <w:tc>
          <w:tcPr>
            <w:tcW w:w="4357" w:type="pct"/>
          </w:tcPr>
          <w:p w:rsidR="00A21E4B" w:rsidRPr="00A80DE7" w:rsidRDefault="00A21E4B" w:rsidP="00A21E4B">
            <w:pPr>
              <w:jc w:val="both"/>
              <w:rPr>
                <w:sz w:val="24"/>
                <w:szCs w:val="24"/>
                <w:highlight w:val="yellow"/>
              </w:rPr>
            </w:pPr>
            <w:r w:rsidRPr="00A80DE7">
              <w:rPr>
                <w:sz w:val="24"/>
                <w:szCs w:val="24"/>
              </w:rPr>
              <w:t>Проведение аукциона по продаже земельного участка либо аукциона на право заключения договора аренды земельного участка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3</w:t>
            </w:r>
          </w:p>
        </w:tc>
        <w:tc>
          <w:tcPr>
            <w:tcW w:w="4357" w:type="pct"/>
          </w:tcPr>
          <w:p w:rsidR="00A21E4B" w:rsidRPr="008B7F55" w:rsidRDefault="00A21E4B" w:rsidP="00A21E4B">
            <w:pPr>
              <w:jc w:val="both"/>
              <w:rPr>
                <w:sz w:val="24"/>
                <w:szCs w:val="24"/>
              </w:rPr>
            </w:pPr>
            <w:r w:rsidRPr="008B7F55">
              <w:rPr>
                <w:sz w:val="24"/>
                <w:szCs w:val="24"/>
              </w:rPr>
              <w:t>Прием заявлений и выдача документов об отнесении ранее учтенных земельных участков к определенной категории земель</w:t>
            </w:r>
          </w:p>
        </w:tc>
      </w:tr>
      <w:tr w:rsidR="00A21E4B" w:rsidRPr="00895851" w:rsidTr="004D483A"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4</w:t>
            </w:r>
          </w:p>
        </w:tc>
        <w:tc>
          <w:tcPr>
            <w:tcW w:w="4357" w:type="pct"/>
          </w:tcPr>
          <w:p w:rsidR="00A21E4B" w:rsidRPr="004B642A" w:rsidRDefault="00A21E4B" w:rsidP="00A21E4B">
            <w:pPr>
              <w:jc w:val="both"/>
              <w:rPr>
                <w:sz w:val="24"/>
                <w:szCs w:val="24"/>
              </w:rPr>
            </w:pPr>
            <w:r w:rsidRPr="004B642A">
              <w:rPr>
                <w:sz w:val="24"/>
                <w:szCs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</w:tr>
      <w:tr w:rsidR="00A21E4B" w:rsidRPr="00895851" w:rsidTr="00A21E4B">
        <w:trPr>
          <w:trHeight w:val="886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5</w:t>
            </w:r>
          </w:p>
        </w:tc>
        <w:tc>
          <w:tcPr>
            <w:tcW w:w="4357" w:type="pct"/>
          </w:tcPr>
          <w:p w:rsidR="00A21E4B" w:rsidRPr="00797266" w:rsidRDefault="00A21E4B" w:rsidP="00A21E4B">
            <w:pPr>
              <w:ind w:firstLine="45"/>
              <w:jc w:val="both"/>
              <w:rPr>
                <w:color w:val="000000"/>
                <w:sz w:val="24"/>
                <w:szCs w:val="24"/>
              </w:rPr>
            </w:pPr>
            <w:r w:rsidRPr="004C1AB1">
              <w:rPr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муниципального района «Петровск-Забайкальский район» и предназначенных для сдачи в аренду</w:t>
            </w:r>
            <w:r w:rsidRPr="004C1A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1E4B" w:rsidRPr="00895851" w:rsidTr="00A21E4B">
        <w:trPr>
          <w:trHeight w:val="404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6</w:t>
            </w:r>
          </w:p>
        </w:tc>
        <w:tc>
          <w:tcPr>
            <w:tcW w:w="4357" w:type="pct"/>
          </w:tcPr>
          <w:p w:rsidR="00A21E4B" w:rsidRPr="00B91504" w:rsidRDefault="00A21E4B" w:rsidP="00A2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A21E4B" w:rsidRPr="00895851" w:rsidTr="00A21E4B">
        <w:trPr>
          <w:trHeight w:val="698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7</w:t>
            </w:r>
          </w:p>
        </w:tc>
        <w:tc>
          <w:tcPr>
            <w:tcW w:w="4357" w:type="pct"/>
          </w:tcPr>
          <w:p w:rsidR="00A21E4B" w:rsidRPr="00FB567A" w:rsidRDefault="00A21E4B" w:rsidP="00A21E4B">
            <w:pPr>
              <w:jc w:val="both"/>
              <w:rPr>
                <w:sz w:val="24"/>
                <w:szCs w:val="24"/>
              </w:rPr>
            </w:pPr>
            <w:r w:rsidRPr="00FB567A">
              <w:rPr>
                <w:bCs/>
                <w:color w:val="000000"/>
                <w:sz w:val="24"/>
                <w:szCs w:val="24"/>
              </w:rPr>
              <w:t>Прием заявлений о зачислении в муниципальные образовательные   организации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FB567A">
              <w:rPr>
                <w:bCs/>
                <w:color w:val="000000"/>
                <w:sz w:val="24"/>
                <w:szCs w:val="24"/>
              </w:rPr>
              <w:t xml:space="preserve">реализующие основную образовательную программу дошкольного  образования (детские сады), а также постановка на  </w:t>
            </w:r>
            <w:r w:rsidRPr="00FB567A">
              <w:rPr>
                <w:bCs/>
                <w:color w:val="000000"/>
                <w:sz w:val="24"/>
                <w:szCs w:val="24"/>
              </w:rPr>
              <w:lastRenderedPageBreak/>
              <w:t>соответствующий учет на территории муниципального района «Петровск-Забайкальский район</w:t>
            </w:r>
          </w:p>
        </w:tc>
      </w:tr>
      <w:tr w:rsidR="00A21E4B" w:rsidRPr="00895851" w:rsidTr="00120397">
        <w:trPr>
          <w:trHeight w:val="944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357" w:type="pct"/>
          </w:tcPr>
          <w:p w:rsidR="00A21E4B" w:rsidRPr="00FB567A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FB567A">
              <w:rPr>
                <w:sz w:val="24"/>
                <w:szCs w:val="24"/>
              </w:rPr>
              <w:t>Зачисление в муниципальные образовательные организации на территории муниципального района «Петровск-Забайкальский район,  реализующие основную образовательную  программу начального общего, основного общего, среднего общего образования</w:t>
            </w:r>
          </w:p>
        </w:tc>
      </w:tr>
      <w:tr w:rsidR="00A21E4B" w:rsidRPr="00895851" w:rsidTr="00120397">
        <w:trPr>
          <w:trHeight w:val="273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29</w:t>
            </w:r>
          </w:p>
        </w:tc>
        <w:tc>
          <w:tcPr>
            <w:tcW w:w="4357" w:type="pct"/>
          </w:tcPr>
          <w:p w:rsidR="00A21E4B" w:rsidRPr="005751E9" w:rsidRDefault="00A21E4B" w:rsidP="00A21E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51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 на территории муниципального района</w:t>
            </w:r>
            <w:r w:rsidRPr="00FB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1E9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-Забайкальский рай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A21E4B" w:rsidRPr="00895851" w:rsidTr="00120397">
        <w:trPr>
          <w:trHeight w:val="556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0</w:t>
            </w:r>
          </w:p>
        </w:tc>
        <w:tc>
          <w:tcPr>
            <w:tcW w:w="4357" w:type="pct"/>
          </w:tcPr>
          <w:p w:rsidR="00A21E4B" w:rsidRPr="00FB567A" w:rsidRDefault="00A21E4B" w:rsidP="00A21E4B">
            <w:pPr>
              <w:jc w:val="both"/>
              <w:rPr>
                <w:sz w:val="24"/>
                <w:szCs w:val="24"/>
              </w:rPr>
            </w:pPr>
            <w:r w:rsidRPr="00FB567A">
              <w:rPr>
                <w:sz w:val="24"/>
                <w:szCs w:val="24"/>
              </w:rPr>
              <w:t>Предоставление информации о реализации  в образовательных организациях расположенных на территории муниципального района  «Петровск-Забайкальский район» программ дошкольного, начального общего, основного общего, среднего общего образования, а также дополнительных программ</w:t>
            </w:r>
          </w:p>
        </w:tc>
      </w:tr>
      <w:tr w:rsidR="00A21E4B" w:rsidRPr="00895851" w:rsidTr="00A21E4B">
        <w:trPr>
          <w:trHeight w:val="759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1</w:t>
            </w:r>
          </w:p>
        </w:tc>
        <w:tc>
          <w:tcPr>
            <w:tcW w:w="4357" w:type="pct"/>
          </w:tcPr>
          <w:p w:rsidR="00A21E4B" w:rsidRPr="009E6666" w:rsidRDefault="00A21E4B" w:rsidP="00A21E4B">
            <w:pPr>
              <w:jc w:val="both"/>
              <w:rPr>
                <w:sz w:val="24"/>
                <w:szCs w:val="24"/>
              </w:rPr>
            </w:pPr>
            <w:r w:rsidRPr="009E6666">
              <w:rPr>
                <w:sz w:val="24"/>
                <w:szCs w:val="24"/>
              </w:rPr>
              <w:t>Предоставление путевок детям в организации (учреждения) отдыха детей, расположенные на территории муниципального района «Петровск-Забайкальский райо</w:t>
            </w:r>
            <w:r>
              <w:rPr>
                <w:sz w:val="24"/>
                <w:szCs w:val="24"/>
              </w:rPr>
              <w:t>н»</w:t>
            </w:r>
          </w:p>
        </w:tc>
      </w:tr>
      <w:tr w:rsidR="00A21E4B" w:rsidRPr="00895851" w:rsidTr="00A21E4B">
        <w:trPr>
          <w:trHeight w:val="629"/>
        </w:trPr>
        <w:tc>
          <w:tcPr>
            <w:tcW w:w="643" w:type="pct"/>
          </w:tcPr>
          <w:p w:rsidR="00A21E4B" w:rsidRPr="00D30560" w:rsidRDefault="00A21E4B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2</w:t>
            </w:r>
          </w:p>
        </w:tc>
        <w:tc>
          <w:tcPr>
            <w:tcW w:w="4357" w:type="pct"/>
          </w:tcPr>
          <w:p w:rsidR="00A21E4B" w:rsidRPr="009E6666" w:rsidRDefault="00A21E4B" w:rsidP="00A21E4B">
            <w:pPr>
              <w:jc w:val="both"/>
              <w:rPr>
                <w:sz w:val="24"/>
                <w:szCs w:val="24"/>
              </w:rPr>
            </w:pPr>
            <w:r w:rsidRPr="00005455">
              <w:rPr>
                <w:sz w:val="24"/>
                <w:szCs w:val="24"/>
              </w:rPr>
              <w:t>Организация отдыха детей и молодёжи в каникулярное время на территории муниципального района «Петровск-Забайкальский район»</w:t>
            </w:r>
          </w:p>
        </w:tc>
      </w:tr>
      <w:tr w:rsidR="00A21E4B" w:rsidRPr="00895851" w:rsidTr="00A21E4B">
        <w:trPr>
          <w:trHeight w:val="823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3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 w:rsidRPr="002D50BB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</w:t>
            </w:r>
            <w:r>
              <w:rPr>
                <w:sz w:val="24"/>
                <w:szCs w:val="24"/>
              </w:rPr>
              <w:t xml:space="preserve">традных концертов </w:t>
            </w:r>
            <w:r w:rsidRPr="002D50BB">
              <w:rPr>
                <w:sz w:val="24"/>
                <w:szCs w:val="24"/>
              </w:rPr>
              <w:t>и гастрольных мероприятий театров и филармоний, киносеансов, анонсы данных мероприятий</w:t>
            </w:r>
          </w:p>
        </w:tc>
      </w:tr>
      <w:tr w:rsidR="00A21E4B" w:rsidRPr="00895851" w:rsidTr="00A21E4B">
        <w:trPr>
          <w:trHeight w:val="551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  <w:r w:rsidR="00D30560" w:rsidRPr="00D30560">
              <w:rPr>
                <w:sz w:val="24"/>
                <w:szCs w:val="24"/>
              </w:rPr>
              <w:t>4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21E4B" w:rsidRPr="00895851" w:rsidTr="00A21E4B">
        <w:trPr>
          <w:trHeight w:val="573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  <w:r w:rsidR="00D30560" w:rsidRPr="00D30560">
              <w:rPr>
                <w:sz w:val="24"/>
                <w:szCs w:val="24"/>
              </w:rPr>
              <w:t>5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21E4B" w:rsidRPr="00895851" w:rsidTr="00A21E4B">
        <w:trPr>
          <w:trHeight w:val="837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  <w:r w:rsidR="00D30560" w:rsidRPr="00D30560">
              <w:rPr>
                <w:sz w:val="24"/>
                <w:szCs w:val="24"/>
              </w:rPr>
              <w:t>6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щеобразовательных программ – дополнительных  предпрофессиональных программ, дополнительных общеразвивающих программ </w:t>
            </w:r>
          </w:p>
        </w:tc>
      </w:tr>
      <w:tr w:rsidR="00A21E4B" w:rsidRPr="00895851" w:rsidTr="00A21E4B">
        <w:trPr>
          <w:trHeight w:val="1132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  <w:r w:rsidR="00D30560" w:rsidRPr="00D30560">
              <w:rPr>
                <w:sz w:val="24"/>
                <w:szCs w:val="24"/>
              </w:rPr>
              <w:t>7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2D50BB">
              <w:rPr>
                <w:color w:val="000000"/>
                <w:sz w:val="24"/>
                <w:szCs w:val="24"/>
              </w:rPr>
              <w:t xml:space="preserve"> Выдача разрешений на строительство, </w:t>
            </w:r>
            <w:r>
              <w:rPr>
                <w:color w:val="000000"/>
                <w:sz w:val="24"/>
                <w:szCs w:val="24"/>
              </w:rPr>
              <w:t xml:space="preserve">при осуществлении строительства, реконструкции, капитального ремонта объектов капитального строительства, расположенных на территориях поселений, </w:t>
            </w:r>
            <w:r w:rsidRPr="002A0349">
              <w:rPr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«Петровск-Забайкальский район»</w:t>
            </w:r>
          </w:p>
        </w:tc>
      </w:tr>
      <w:tr w:rsidR="00A21E4B" w:rsidRPr="00895851" w:rsidTr="00A21E4B">
        <w:trPr>
          <w:trHeight w:val="1106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</w:t>
            </w:r>
            <w:r w:rsidR="00D30560" w:rsidRPr="00D30560">
              <w:rPr>
                <w:sz w:val="24"/>
                <w:szCs w:val="24"/>
              </w:rPr>
              <w:t>8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 w:rsidRPr="002D50BB">
              <w:rPr>
                <w:sz w:val="24"/>
                <w:szCs w:val="24"/>
              </w:rPr>
              <w:t>Выдача разрешений на ввод объектов в эксплуатацию</w:t>
            </w:r>
            <w:r>
              <w:rPr>
                <w:sz w:val="24"/>
                <w:szCs w:val="24"/>
              </w:rPr>
              <w:t xml:space="preserve"> при осуществлении строительства, реконструкции, капитального ремонта  объектов капитального строительства, расположенных на территориях поселений </w:t>
            </w:r>
            <w:r w:rsidRPr="002A0349">
              <w:rPr>
                <w:sz w:val="24"/>
                <w:szCs w:val="24"/>
              </w:rPr>
              <w:t>муниципального района «Петровск-Забайкальский район»</w:t>
            </w:r>
          </w:p>
        </w:tc>
      </w:tr>
      <w:tr w:rsidR="00A21E4B" w:rsidRPr="00895851" w:rsidTr="00A21E4B">
        <w:trPr>
          <w:trHeight w:val="569"/>
        </w:trPr>
        <w:tc>
          <w:tcPr>
            <w:tcW w:w="643" w:type="pct"/>
          </w:tcPr>
          <w:p w:rsidR="00A21E4B" w:rsidRPr="00D30560" w:rsidRDefault="00D30560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39</w:t>
            </w:r>
          </w:p>
        </w:tc>
        <w:tc>
          <w:tcPr>
            <w:tcW w:w="4357" w:type="pct"/>
          </w:tcPr>
          <w:p w:rsidR="00A21E4B" w:rsidRPr="0081196A" w:rsidRDefault="00A21E4B" w:rsidP="00A21E4B">
            <w:pPr>
              <w:jc w:val="both"/>
              <w:rPr>
                <w:bCs/>
                <w:sz w:val="24"/>
                <w:szCs w:val="24"/>
              </w:rPr>
            </w:pPr>
            <w:r w:rsidRPr="00613228">
              <w:rPr>
                <w:bCs/>
                <w:sz w:val="24"/>
                <w:szCs w:val="24"/>
              </w:rPr>
              <w:t>Выдача</w:t>
            </w:r>
            <w:r w:rsidRPr="0081196A">
              <w:rPr>
                <w:bCs/>
                <w:sz w:val="24"/>
                <w:szCs w:val="24"/>
              </w:rPr>
              <w:t xml:space="preserve"> разрешения на условно разрешенный вид использования земельного участ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3228">
              <w:rPr>
                <w:bCs/>
                <w:sz w:val="24"/>
                <w:szCs w:val="24"/>
              </w:rPr>
              <w:t>или объекта капитального строительства</w:t>
            </w:r>
          </w:p>
        </w:tc>
      </w:tr>
      <w:tr w:rsidR="00A21E4B" w:rsidRPr="00895851" w:rsidTr="00A21E4B">
        <w:trPr>
          <w:trHeight w:val="833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</w:t>
            </w:r>
            <w:r w:rsidR="00D30560" w:rsidRPr="00D30560">
              <w:rPr>
                <w:sz w:val="24"/>
                <w:szCs w:val="24"/>
              </w:rPr>
              <w:t>0</w:t>
            </w:r>
          </w:p>
        </w:tc>
        <w:tc>
          <w:tcPr>
            <w:tcW w:w="4357" w:type="pct"/>
          </w:tcPr>
          <w:p w:rsidR="00A21E4B" w:rsidRPr="0081196A" w:rsidRDefault="00A21E4B" w:rsidP="00A21E4B">
            <w:pPr>
              <w:jc w:val="both"/>
              <w:rPr>
                <w:bCs/>
                <w:sz w:val="24"/>
                <w:szCs w:val="24"/>
              </w:rPr>
            </w:pPr>
            <w:r w:rsidRPr="0081196A">
              <w:rPr>
                <w:bCs/>
                <w:sz w:val="24"/>
                <w:szCs w:val="24"/>
              </w:rPr>
              <w:t>Предоставление разрешения на отклонение от предельных  параметров разрешенного строительства, реконструкции объектов капитального строительства</w:t>
            </w:r>
          </w:p>
        </w:tc>
      </w:tr>
      <w:tr w:rsidR="00A21E4B" w:rsidRPr="00895851" w:rsidTr="00A21E4B">
        <w:trPr>
          <w:trHeight w:val="840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</w:t>
            </w:r>
            <w:r w:rsidR="00D30560" w:rsidRPr="00D30560">
              <w:rPr>
                <w:sz w:val="24"/>
                <w:szCs w:val="24"/>
              </w:rPr>
              <w:t>1</w:t>
            </w:r>
          </w:p>
        </w:tc>
        <w:tc>
          <w:tcPr>
            <w:tcW w:w="4357" w:type="pct"/>
          </w:tcPr>
          <w:p w:rsidR="00A21E4B" w:rsidRPr="0081196A" w:rsidRDefault="00A21E4B" w:rsidP="00A21E4B">
            <w:pPr>
              <w:jc w:val="both"/>
              <w:rPr>
                <w:bCs/>
                <w:sz w:val="24"/>
                <w:szCs w:val="24"/>
              </w:rPr>
            </w:pPr>
            <w:r w:rsidRPr="0081196A">
              <w:rPr>
                <w:bCs/>
                <w:sz w:val="24"/>
                <w:szCs w:val="24"/>
              </w:rPr>
              <w:t>Продление срока действ</w:t>
            </w:r>
            <w:r>
              <w:rPr>
                <w:bCs/>
                <w:sz w:val="24"/>
                <w:szCs w:val="24"/>
              </w:rPr>
              <w:t xml:space="preserve">ия разрешения на строительство </w:t>
            </w:r>
            <w:r w:rsidRPr="0081196A">
              <w:rPr>
                <w:bCs/>
                <w:sz w:val="24"/>
                <w:szCs w:val="24"/>
              </w:rPr>
              <w:t>объект</w:t>
            </w:r>
            <w:r>
              <w:rPr>
                <w:bCs/>
                <w:sz w:val="24"/>
                <w:szCs w:val="24"/>
              </w:rPr>
              <w:t>а</w:t>
            </w:r>
            <w:r w:rsidRPr="0081196A">
              <w:rPr>
                <w:bCs/>
                <w:sz w:val="24"/>
                <w:szCs w:val="24"/>
              </w:rPr>
              <w:t xml:space="preserve"> капитального строительства на территории муниципального района «Петровск-Забайкальский район»</w:t>
            </w:r>
          </w:p>
        </w:tc>
      </w:tr>
      <w:tr w:rsidR="00A21E4B" w:rsidRPr="00895851" w:rsidTr="00A21E4B">
        <w:trPr>
          <w:trHeight w:val="273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</w:t>
            </w:r>
            <w:r w:rsidR="00D30560" w:rsidRPr="00D30560">
              <w:rPr>
                <w:sz w:val="24"/>
                <w:szCs w:val="24"/>
              </w:rPr>
              <w:t>2</w:t>
            </w:r>
          </w:p>
        </w:tc>
        <w:tc>
          <w:tcPr>
            <w:tcW w:w="4357" w:type="pct"/>
          </w:tcPr>
          <w:p w:rsidR="00A21E4B" w:rsidRPr="0081196A" w:rsidRDefault="00A21E4B" w:rsidP="00A21E4B">
            <w:pPr>
              <w:jc w:val="both"/>
              <w:rPr>
                <w:sz w:val="24"/>
                <w:szCs w:val="24"/>
              </w:rPr>
            </w:pPr>
            <w:r w:rsidRPr="00613228">
              <w:rPr>
                <w:bCs/>
                <w:sz w:val="24"/>
                <w:szCs w:val="24"/>
              </w:rPr>
              <w:t>Выдача</w:t>
            </w:r>
            <w:r w:rsidRPr="0081196A">
              <w:rPr>
                <w:bCs/>
                <w:sz w:val="24"/>
                <w:szCs w:val="24"/>
              </w:rPr>
              <w:t xml:space="preserve"> градостроительного плана земельного участка</w:t>
            </w:r>
          </w:p>
        </w:tc>
      </w:tr>
      <w:tr w:rsidR="00A21E4B" w:rsidRPr="00895851" w:rsidTr="00A21E4B">
        <w:trPr>
          <w:trHeight w:val="556"/>
        </w:trPr>
        <w:tc>
          <w:tcPr>
            <w:tcW w:w="643" w:type="pct"/>
          </w:tcPr>
          <w:p w:rsidR="00A21E4B" w:rsidRPr="00D30560" w:rsidRDefault="00907C03" w:rsidP="00D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</w:t>
            </w:r>
            <w:r w:rsidR="00D30560" w:rsidRPr="00D30560">
              <w:rPr>
                <w:sz w:val="24"/>
                <w:szCs w:val="24"/>
              </w:rPr>
              <w:t>3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 w:rsidRPr="002D50BB">
              <w:rPr>
                <w:sz w:val="24"/>
                <w:szCs w:val="24"/>
              </w:rPr>
              <w:t xml:space="preserve">Выдача разрешений на установку </w:t>
            </w:r>
            <w:r w:rsidRPr="00613228">
              <w:rPr>
                <w:sz w:val="24"/>
                <w:szCs w:val="24"/>
              </w:rPr>
              <w:t>и эксплуатацию</w:t>
            </w:r>
            <w:r>
              <w:rPr>
                <w:sz w:val="24"/>
                <w:szCs w:val="24"/>
              </w:rPr>
              <w:t xml:space="preserve"> </w:t>
            </w:r>
            <w:r w:rsidRPr="002D50BB">
              <w:rPr>
                <w:sz w:val="24"/>
                <w:szCs w:val="24"/>
              </w:rPr>
              <w:t xml:space="preserve">рекламных конструкций </w:t>
            </w:r>
            <w:r w:rsidRPr="00613228">
              <w:rPr>
                <w:sz w:val="24"/>
                <w:szCs w:val="24"/>
              </w:rPr>
              <w:t>на соответствующей территории</w:t>
            </w:r>
          </w:p>
        </w:tc>
      </w:tr>
      <w:tr w:rsidR="00A21E4B" w:rsidRPr="00895851" w:rsidTr="00A21E4B">
        <w:trPr>
          <w:trHeight w:val="847"/>
        </w:trPr>
        <w:tc>
          <w:tcPr>
            <w:tcW w:w="643" w:type="pct"/>
          </w:tcPr>
          <w:p w:rsidR="00A21E4B" w:rsidRPr="00D30560" w:rsidRDefault="00D30560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sz w:val="24"/>
                <w:szCs w:val="24"/>
              </w:rPr>
            </w:pPr>
            <w:r w:rsidRPr="002D50BB">
              <w:rPr>
                <w:sz w:val="24"/>
                <w:szCs w:val="24"/>
              </w:rPr>
              <w:t>Заключение</w:t>
            </w:r>
            <w:r w:rsidRPr="002D50BB">
              <w:rPr>
                <w:color w:val="9BBB59"/>
                <w:sz w:val="24"/>
                <w:szCs w:val="24"/>
              </w:rPr>
              <w:t xml:space="preserve">, </w:t>
            </w:r>
            <w:r w:rsidRPr="002D50BB">
              <w:rPr>
                <w:sz w:val="24"/>
                <w:szCs w:val="24"/>
              </w:rPr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A21E4B" w:rsidRPr="00895851" w:rsidTr="00A21E4B">
        <w:trPr>
          <w:trHeight w:val="844"/>
        </w:trPr>
        <w:tc>
          <w:tcPr>
            <w:tcW w:w="643" w:type="pct"/>
          </w:tcPr>
          <w:p w:rsidR="00A21E4B" w:rsidRPr="00D30560" w:rsidRDefault="00D30560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5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2D50BB">
              <w:rPr>
                <w:color w:val="000000"/>
                <w:sz w:val="24"/>
                <w:szCs w:val="24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      </w:r>
          </w:p>
        </w:tc>
      </w:tr>
      <w:tr w:rsidR="00A21E4B" w:rsidRPr="00895851" w:rsidTr="00A21E4B">
        <w:trPr>
          <w:trHeight w:val="843"/>
        </w:trPr>
        <w:tc>
          <w:tcPr>
            <w:tcW w:w="643" w:type="pct"/>
          </w:tcPr>
          <w:p w:rsidR="00A21E4B" w:rsidRPr="00D30560" w:rsidRDefault="00D30560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6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 w:rsidRPr="002D50BB">
              <w:rPr>
                <w:color w:val="000000"/>
                <w:sz w:val="24"/>
                <w:szCs w:val="24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A21E4B" w:rsidRPr="00895851" w:rsidTr="00A21E4B">
        <w:trPr>
          <w:trHeight w:val="401"/>
        </w:trPr>
        <w:tc>
          <w:tcPr>
            <w:tcW w:w="643" w:type="pct"/>
          </w:tcPr>
          <w:p w:rsidR="00A21E4B" w:rsidRPr="00D30560" w:rsidRDefault="00D30560" w:rsidP="003F0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560">
              <w:rPr>
                <w:sz w:val="24"/>
                <w:szCs w:val="24"/>
              </w:rPr>
              <w:t>47</w:t>
            </w:r>
          </w:p>
        </w:tc>
        <w:tc>
          <w:tcPr>
            <w:tcW w:w="4357" w:type="pct"/>
          </w:tcPr>
          <w:p w:rsidR="00A21E4B" w:rsidRPr="002D50BB" w:rsidRDefault="00A21E4B" w:rsidP="00A21E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</w:tr>
    </w:tbl>
    <w:p w:rsidR="00C35B52" w:rsidRDefault="00C35B52" w:rsidP="0001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397" w:rsidRPr="0001227A" w:rsidRDefault="00120397" w:rsidP="00012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120397" w:rsidRPr="0001227A" w:rsidSect="008F7F6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3" w:rsidRDefault="00150BB3" w:rsidP="0053460C">
      <w:pPr>
        <w:spacing w:after="0" w:line="240" w:lineRule="auto"/>
      </w:pPr>
      <w:r>
        <w:separator/>
      </w:r>
    </w:p>
  </w:endnote>
  <w:endnote w:type="continuationSeparator" w:id="0">
    <w:p w:rsidR="00150BB3" w:rsidRDefault="00150BB3" w:rsidP="0053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3" w:rsidRDefault="00150BB3" w:rsidP="0053460C">
      <w:pPr>
        <w:spacing w:after="0" w:line="240" w:lineRule="auto"/>
      </w:pPr>
      <w:r>
        <w:separator/>
      </w:r>
    </w:p>
  </w:footnote>
  <w:footnote w:type="continuationSeparator" w:id="0">
    <w:p w:rsidR="00150BB3" w:rsidRDefault="00150BB3" w:rsidP="0053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5B5D"/>
    <w:multiLevelType w:val="hybridMultilevel"/>
    <w:tmpl w:val="7DCC6C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FF5"/>
    <w:rsid w:val="0001227A"/>
    <w:rsid w:val="00015E72"/>
    <w:rsid w:val="000229A0"/>
    <w:rsid w:val="00023B6B"/>
    <w:rsid w:val="000352C2"/>
    <w:rsid w:val="000658CC"/>
    <w:rsid w:val="000F584B"/>
    <w:rsid w:val="00120397"/>
    <w:rsid w:val="00150BB3"/>
    <w:rsid w:val="00205CC1"/>
    <w:rsid w:val="00360B8E"/>
    <w:rsid w:val="003868A4"/>
    <w:rsid w:val="003C3DA8"/>
    <w:rsid w:val="003D425B"/>
    <w:rsid w:val="003F0780"/>
    <w:rsid w:val="0042255D"/>
    <w:rsid w:val="004D483A"/>
    <w:rsid w:val="00526A0E"/>
    <w:rsid w:val="0053460C"/>
    <w:rsid w:val="005769EA"/>
    <w:rsid w:val="005D56D0"/>
    <w:rsid w:val="005F346F"/>
    <w:rsid w:val="00602276"/>
    <w:rsid w:val="00635B9F"/>
    <w:rsid w:val="00656AA6"/>
    <w:rsid w:val="006A665E"/>
    <w:rsid w:val="006B6905"/>
    <w:rsid w:val="00750D53"/>
    <w:rsid w:val="00760D4E"/>
    <w:rsid w:val="007A2D2B"/>
    <w:rsid w:val="007E7E74"/>
    <w:rsid w:val="0084286E"/>
    <w:rsid w:val="00876FF5"/>
    <w:rsid w:val="008C20EA"/>
    <w:rsid w:val="008E40B4"/>
    <w:rsid w:val="008F7F6A"/>
    <w:rsid w:val="00907C03"/>
    <w:rsid w:val="00936876"/>
    <w:rsid w:val="009B627D"/>
    <w:rsid w:val="009F0784"/>
    <w:rsid w:val="00A21E4B"/>
    <w:rsid w:val="00A543A9"/>
    <w:rsid w:val="00A75B63"/>
    <w:rsid w:val="00AA0B0F"/>
    <w:rsid w:val="00AD3CDF"/>
    <w:rsid w:val="00BD07B6"/>
    <w:rsid w:val="00C15EC5"/>
    <w:rsid w:val="00C35B52"/>
    <w:rsid w:val="00C7169D"/>
    <w:rsid w:val="00C74206"/>
    <w:rsid w:val="00C90B25"/>
    <w:rsid w:val="00D16C46"/>
    <w:rsid w:val="00D30560"/>
    <w:rsid w:val="00D91124"/>
    <w:rsid w:val="00DA7B57"/>
    <w:rsid w:val="00DD2D61"/>
    <w:rsid w:val="00EF0B1B"/>
    <w:rsid w:val="00F321B8"/>
    <w:rsid w:val="00F52D4A"/>
    <w:rsid w:val="00F732F6"/>
    <w:rsid w:val="00F8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2B"/>
  </w:style>
  <w:style w:type="paragraph" w:styleId="1">
    <w:name w:val="heading 1"/>
    <w:basedOn w:val="a"/>
    <w:next w:val="a"/>
    <w:link w:val="10"/>
    <w:uiPriority w:val="9"/>
    <w:qFormat/>
    <w:rsid w:val="004D483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34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3460C"/>
    <w:rPr>
      <w:vertAlign w:val="superscript"/>
    </w:rPr>
  </w:style>
  <w:style w:type="table" w:styleId="a6">
    <w:name w:val="Table Grid"/>
    <w:basedOn w:val="a1"/>
    <w:uiPriority w:val="59"/>
    <w:rsid w:val="0053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8CC"/>
    <w:pPr>
      <w:ind w:left="720"/>
      <w:contextualSpacing/>
    </w:pPr>
  </w:style>
  <w:style w:type="paragraph" w:styleId="a8">
    <w:name w:val="Normal (Web)"/>
    <w:basedOn w:val="a"/>
    <w:uiPriority w:val="99"/>
    <w:rsid w:val="00F52D4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PlusNormal">
    <w:name w:val="ConsPlusNormal"/>
    <w:rsid w:val="003F0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3F0780"/>
    <w:rPr>
      <w:b/>
      <w:bCs/>
      <w:color w:val="106BBE"/>
    </w:rPr>
  </w:style>
  <w:style w:type="character" w:styleId="aa">
    <w:name w:val="Hyperlink"/>
    <w:basedOn w:val="a0"/>
    <w:uiPriority w:val="99"/>
    <w:unhideWhenUsed/>
    <w:rsid w:val="009B62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A21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A21E4B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21E4B"/>
    <w:pPr>
      <w:shd w:val="clear" w:color="auto" w:fill="FFFFFF"/>
      <w:spacing w:before="420" w:after="420" w:line="240" w:lineRule="atLeast"/>
      <w:ind w:firstLine="567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34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3460C"/>
    <w:rPr>
      <w:vertAlign w:val="superscript"/>
    </w:rPr>
  </w:style>
  <w:style w:type="table" w:styleId="a6">
    <w:name w:val="Table Grid"/>
    <w:basedOn w:val="a1"/>
    <w:uiPriority w:val="99"/>
    <w:rsid w:val="0053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61C5-C6D6-4DB0-A013-93CCC0C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4</cp:revision>
  <cp:lastPrinted>2018-10-23T01:08:00Z</cp:lastPrinted>
  <dcterms:created xsi:type="dcterms:W3CDTF">2018-05-11T01:16:00Z</dcterms:created>
  <dcterms:modified xsi:type="dcterms:W3CDTF">2018-10-23T01:08:00Z</dcterms:modified>
</cp:coreProperties>
</file>